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7772DD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 w:rsidRPr="007772DD">
        <w:rPr>
          <w:rFonts w:ascii="Times New Roman" w:hAnsi="Times New Roman" w:cs="Times New Roman"/>
          <w:noProof/>
        </w:rPr>
        <w:drawing>
          <wp:inline distT="0" distB="0" distL="0" distR="0" wp14:anchorId="4C2F3AA4" wp14:editId="4AE98197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7772DD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772D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7772DD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7772D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7772DD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7772DD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2DD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7772DD">
        <w:rPr>
          <w:rFonts w:ascii="Times New Roman" w:hAnsi="Times New Roman" w:cs="Times New Roman"/>
          <w:sz w:val="28"/>
          <w:szCs w:val="28"/>
        </w:rPr>
        <w:t xml:space="preserve"> </w:t>
      </w:r>
      <w:r w:rsidRPr="007772DD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B97D64" w:rsidRPr="007772DD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7772DD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7772DD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7772DD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7772DD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7772DD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7772DD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7772DD" w:rsidRDefault="000F4708" w:rsidP="0077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7772DD" w:rsidRPr="00777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</w:t>
            </w:r>
            <w:r w:rsidR="007856C0" w:rsidRPr="00777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CD740E" w:rsidRPr="00777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485251" w:rsidRPr="00777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/</w:t>
            </w:r>
            <w:proofErr w:type="gramStart"/>
            <w:r w:rsidR="00485251" w:rsidRPr="00777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-</w:t>
            </w:r>
            <w:r w:rsidR="00055B77" w:rsidRPr="00777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476" w:type="pct"/>
            <w:hideMark/>
          </w:tcPr>
          <w:p w:rsidR="000F4708" w:rsidRPr="007772DD" w:rsidRDefault="007772DD" w:rsidP="00B97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01.2016</w:t>
            </w:r>
          </w:p>
        </w:tc>
      </w:tr>
    </w:tbl>
    <w:p w:rsidR="000F4708" w:rsidRPr="007772DD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772DD">
        <w:rPr>
          <w:rFonts w:ascii="Times New Roman" w:eastAsia="Times New Roman" w:hAnsi="Times New Roman" w:cs="Times New Roman"/>
          <w:lang w:eastAsia="ru-RU"/>
        </w:rPr>
        <w:t>г. Благовещенск</w:t>
      </w:r>
    </w:p>
    <w:p w:rsidR="001923DC" w:rsidRPr="007772DD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z w:val="25"/>
          <w:szCs w:val="25"/>
        </w:rPr>
      </w:pPr>
      <w:r w:rsidRPr="007772DD">
        <w:rPr>
          <w:sz w:val="25"/>
          <w:szCs w:val="25"/>
        </w:rPr>
        <w:t xml:space="preserve">Способ и предмет закупки: открытый электронный запрос предложений: </w:t>
      </w:r>
      <w:r w:rsidRPr="007772DD">
        <w:rPr>
          <w:b/>
          <w:bCs/>
          <w:i/>
          <w:iCs/>
          <w:snapToGrid w:val="0"/>
          <w:w w:val="110"/>
          <w:sz w:val="25"/>
          <w:szCs w:val="25"/>
        </w:rPr>
        <w:t>«</w:t>
      </w:r>
      <w:r w:rsidR="00485251" w:rsidRPr="007772DD">
        <w:rPr>
          <w:b/>
          <w:color w:val="333333"/>
          <w:sz w:val="25"/>
          <w:szCs w:val="25"/>
        </w:rPr>
        <w:t>Запасные части для автомобилей с бензиновыми двигателями».</w:t>
      </w:r>
      <w:r w:rsidRPr="007772DD">
        <w:rPr>
          <w:snapToGrid w:val="0"/>
          <w:sz w:val="25"/>
          <w:szCs w:val="25"/>
        </w:rPr>
        <w:t xml:space="preserve"> Закупка </w:t>
      </w:r>
      <w:r w:rsidR="00485251" w:rsidRPr="007772DD">
        <w:rPr>
          <w:snapToGrid w:val="0"/>
          <w:sz w:val="25"/>
          <w:szCs w:val="25"/>
        </w:rPr>
        <w:t>118</w:t>
      </w:r>
    </w:p>
    <w:p w:rsidR="001923DC" w:rsidRPr="007772DD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5"/>
          <w:szCs w:val="25"/>
        </w:rPr>
      </w:pPr>
      <w:r w:rsidRPr="007772DD">
        <w:rPr>
          <w:sz w:val="25"/>
          <w:szCs w:val="25"/>
        </w:rPr>
        <w:tab/>
        <w:t xml:space="preserve">Планируемая стоимость закупки в соответствии с ГКПЗ: </w:t>
      </w:r>
      <w:r w:rsidRPr="007772DD">
        <w:rPr>
          <w:b/>
          <w:i/>
          <w:snapToGrid w:val="0"/>
          <w:sz w:val="25"/>
          <w:szCs w:val="25"/>
        </w:rPr>
        <w:t> </w:t>
      </w:r>
      <w:r w:rsidR="00485251" w:rsidRPr="007772DD">
        <w:rPr>
          <w:b/>
          <w:sz w:val="25"/>
          <w:szCs w:val="25"/>
        </w:rPr>
        <w:t xml:space="preserve">5 453 755,51 </w:t>
      </w:r>
      <w:r w:rsidRPr="007772DD">
        <w:rPr>
          <w:snapToGrid w:val="0"/>
          <w:sz w:val="25"/>
          <w:szCs w:val="25"/>
        </w:rPr>
        <w:t>руб. без учета НДС.</w:t>
      </w:r>
    </w:p>
    <w:p w:rsidR="00B27C08" w:rsidRPr="007772DD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</w:pPr>
    </w:p>
    <w:p w:rsidR="00E45419" w:rsidRPr="007772DD" w:rsidRDefault="00E45419" w:rsidP="003C1EDD">
      <w:pPr>
        <w:pStyle w:val="ae"/>
        <w:spacing w:before="0" w:line="240" w:lineRule="auto"/>
        <w:ind w:firstLine="567"/>
        <w:rPr>
          <w:b/>
          <w:sz w:val="25"/>
          <w:szCs w:val="25"/>
        </w:rPr>
      </w:pPr>
      <w:r w:rsidRPr="007772DD">
        <w:rPr>
          <w:b/>
          <w:sz w:val="25"/>
          <w:szCs w:val="25"/>
        </w:rPr>
        <w:t>ПРИСУТСТВОВАЛИ:</w:t>
      </w:r>
    </w:p>
    <w:p w:rsidR="00E45419" w:rsidRPr="007772DD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772DD">
        <w:rPr>
          <w:rFonts w:ascii="Times New Roman" w:eastAsia="Times New Roman" w:hAnsi="Times New Roman" w:cs="Times New Roman"/>
          <w:sz w:val="25"/>
          <w:szCs w:val="25"/>
          <w:lang w:eastAsia="ru-RU"/>
        </w:rPr>
        <w:t>Три</w:t>
      </w:r>
      <w:r w:rsidR="00E45419" w:rsidRPr="007772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7772DD">
        <w:rPr>
          <w:rFonts w:ascii="Times New Roman" w:eastAsia="Times New Roman" w:hAnsi="Times New Roman" w:cs="Times New Roman"/>
          <w:sz w:val="25"/>
          <w:szCs w:val="25"/>
          <w:lang w:eastAsia="ru-RU"/>
        </w:rPr>
        <w:t>ии АО</w:t>
      </w:r>
      <w:proofErr w:type="gramEnd"/>
      <w:r w:rsidR="00E45419" w:rsidRPr="007772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ДРСК» 2 уровня</w:t>
      </w:r>
    </w:p>
    <w:p w:rsidR="0035243D" w:rsidRPr="007772DD" w:rsidRDefault="0035243D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0948FE" w:rsidRPr="007772DD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772D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Информация о результатах вскрытия конвертов:</w:t>
      </w:r>
    </w:p>
    <w:p w:rsidR="00485251" w:rsidRPr="007772DD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</w:pPr>
      <w:r w:rsidRPr="007772DD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В ходе проведения запроса предложений было получено </w:t>
      </w:r>
      <w:r w:rsidR="007772DD" w:rsidRPr="007772DD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6</w:t>
      </w:r>
      <w:r w:rsidRPr="007772DD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 предложени</w:t>
      </w:r>
      <w:r w:rsidR="007772DD" w:rsidRPr="007772DD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й</w:t>
      </w:r>
      <w:r w:rsidRPr="007772DD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, конверты с которыми были размещены в электронном виде на Торговой площадке Системы www.b2b-energo.ru.</w:t>
      </w:r>
    </w:p>
    <w:p w:rsidR="00485251" w:rsidRPr="007772DD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</w:pPr>
      <w:r w:rsidRPr="007772DD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485251" w:rsidRPr="007772DD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</w:pPr>
      <w:r w:rsidRPr="007772DD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Дата и время начала процедуры вскрытия конвертов с предложениями участников:</w:t>
      </w:r>
    </w:p>
    <w:p w:rsidR="00485251" w:rsidRPr="007772DD" w:rsidRDefault="007772DD" w:rsidP="0048525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</w:pPr>
      <w:r w:rsidRPr="007772DD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11</w:t>
      </w:r>
      <w:r w:rsidR="00485251" w:rsidRPr="007772DD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:</w:t>
      </w:r>
      <w:r w:rsidRPr="007772DD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11</w:t>
      </w:r>
      <w:r w:rsidR="00485251" w:rsidRPr="007772DD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 </w:t>
      </w:r>
      <w:r w:rsidRPr="007772DD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13.01.2016</w:t>
      </w:r>
    </w:p>
    <w:p w:rsidR="00485251" w:rsidRPr="007772DD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</w:pPr>
      <w:r w:rsidRPr="007772DD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7772DD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</w:pPr>
      <w:r w:rsidRPr="007772DD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Торговая площадка Системы www.b2b-energo.ru</w:t>
      </w:r>
    </w:p>
    <w:p w:rsidR="00485251" w:rsidRPr="007772DD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</w:pPr>
      <w:r w:rsidRPr="007772DD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2"/>
        <w:gridCol w:w="5533"/>
        <w:gridCol w:w="4137"/>
      </w:tblGrid>
      <w:tr w:rsidR="007772DD" w:rsidRPr="007772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2DD" w:rsidRPr="007772DD" w:rsidRDefault="007772DD" w:rsidP="0077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bookmarkStart w:id="0" w:name="_GoBack" w:colFirst="0" w:colLast="2"/>
            <w:r w:rsidRPr="007772D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2DD" w:rsidRPr="007772DD" w:rsidRDefault="007772DD" w:rsidP="0077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772D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2DD" w:rsidRPr="007772DD" w:rsidRDefault="007772DD" w:rsidP="00777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  <w:lang w:eastAsia="ru-RU"/>
              </w:rPr>
            </w:pPr>
            <w:r w:rsidRPr="007772DD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  <w:lang w:eastAsia="ru-RU"/>
              </w:rPr>
              <w:t>Предмет заявки на участие в запросе предложений</w:t>
            </w:r>
          </w:p>
        </w:tc>
      </w:tr>
      <w:tr w:rsidR="007772DD" w:rsidRPr="007772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2DD" w:rsidRPr="007772DD" w:rsidRDefault="007772DD" w:rsidP="0077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772DD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2DD" w:rsidRPr="007772DD" w:rsidRDefault="007772DD" w:rsidP="0077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772DD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ООО "</w:t>
            </w:r>
            <w:proofErr w:type="spellStart"/>
            <w:r w:rsidRPr="007772DD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ТехЧасть</w:t>
            </w:r>
            <w:proofErr w:type="spellEnd"/>
            <w:r w:rsidRPr="007772DD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" (680009, Россия, Хабаровский край, г. Хабаровск, </w:t>
            </w:r>
            <w:proofErr w:type="spellStart"/>
            <w:r w:rsidRPr="007772DD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пр-кт</w:t>
            </w:r>
            <w:proofErr w:type="spellEnd"/>
            <w:r w:rsidRPr="007772DD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60 лет Октября, д. 22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2DD" w:rsidRPr="007772DD" w:rsidRDefault="007772DD" w:rsidP="0077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772DD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Предложение: Предложение согласно техническим требованиям Заказчика, подано 12.01.2016 в 10:41</w:t>
            </w:r>
            <w:r w:rsidRPr="007772DD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br/>
              <w:t>Цена: 4 777 904,22 руб. (цена без НДС: 4 049 071,37 руб.)</w:t>
            </w:r>
          </w:p>
        </w:tc>
      </w:tr>
      <w:tr w:rsidR="007772DD" w:rsidRPr="007772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2DD" w:rsidRPr="007772DD" w:rsidRDefault="007772DD" w:rsidP="0077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772DD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2DD" w:rsidRPr="007772DD" w:rsidRDefault="007772DD" w:rsidP="0077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772DD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ООО "</w:t>
            </w:r>
            <w:proofErr w:type="spellStart"/>
            <w:r w:rsidRPr="007772DD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Торопин</w:t>
            </w:r>
            <w:proofErr w:type="spellEnd"/>
            <w:r w:rsidRPr="007772DD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" (Россия, Республика Татарстан (Татарстан), 423803, </w:t>
            </w:r>
            <w:proofErr w:type="spellStart"/>
            <w:r w:rsidRPr="007772DD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</w:t>
            </w:r>
            <w:proofErr w:type="gramStart"/>
            <w:r w:rsidRPr="007772DD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.Н</w:t>
            </w:r>
            <w:proofErr w:type="gramEnd"/>
            <w:r w:rsidRPr="007772DD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бережные</w:t>
            </w:r>
            <w:proofErr w:type="spellEnd"/>
            <w:r w:rsidRPr="007772DD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Челны, </w:t>
            </w:r>
            <w:proofErr w:type="spellStart"/>
            <w:r w:rsidRPr="007772DD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пр.Набережночелнинский</w:t>
            </w:r>
            <w:proofErr w:type="spellEnd"/>
            <w:r w:rsidRPr="007772DD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д.5А кв.1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2DD" w:rsidRPr="007772DD" w:rsidRDefault="007772DD" w:rsidP="0077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772DD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Предложение, подано 12.01.2016 в 10:34</w:t>
            </w:r>
            <w:r w:rsidRPr="007772DD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br/>
              <w:t>Цена: 4 850 000,00 руб. (цена без НДС: 4 110 169,49 руб.)</w:t>
            </w:r>
          </w:p>
        </w:tc>
      </w:tr>
      <w:tr w:rsidR="007772DD" w:rsidRPr="007772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2DD" w:rsidRPr="007772DD" w:rsidRDefault="007772DD" w:rsidP="0077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772DD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2DD" w:rsidRPr="007772DD" w:rsidRDefault="007772DD" w:rsidP="0077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772DD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ООО "ЧЕЛЯБАГРОСНАБ" (454081, г. Челябинск, ул. </w:t>
            </w:r>
            <w:proofErr w:type="gramStart"/>
            <w:r w:rsidRPr="007772DD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ртиллерийская</w:t>
            </w:r>
            <w:proofErr w:type="gramEnd"/>
            <w:r w:rsidRPr="007772DD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, д. 10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2DD" w:rsidRPr="007772DD" w:rsidRDefault="007772DD" w:rsidP="0077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772DD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Предложение: На условиях Заказчика, подано 12.01.2016 в 09:40</w:t>
            </w:r>
            <w:r w:rsidRPr="007772DD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br/>
              <w:t>Цена: 5 240 000,00 руб. (цена без НДС: 4 440 677,97 руб.)</w:t>
            </w:r>
          </w:p>
        </w:tc>
      </w:tr>
      <w:tr w:rsidR="007772DD" w:rsidRPr="007772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2DD" w:rsidRPr="007772DD" w:rsidRDefault="007772DD" w:rsidP="0077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772DD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2DD" w:rsidRPr="007772DD" w:rsidRDefault="007772DD" w:rsidP="0077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772DD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ИП </w:t>
            </w:r>
            <w:proofErr w:type="spellStart"/>
            <w:r w:rsidRPr="007772DD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Вязьмин</w:t>
            </w:r>
            <w:proofErr w:type="spellEnd"/>
            <w:r w:rsidRPr="007772DD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. Р. (675001, Россия, Амурская обл., г. Благовещенск, ул. 50 лет Октября, д. 71, 11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2DD" w:rsidRPr="007772DD" w:rsidRDefault="007772DD" w:rsidP="0077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772DD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Предложение, подано 12.01.2016 в 07:47</w:t>
            </w:r>
            <w:r w:rsidRPr="007772DD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br/>
              <w:t>Цена: 4 999 500,00 руб. (НДС не облагается)</w:t>
            </w:r>
          </w:p>
        </w:tc>
      </w:tr>
      <w:tr w:rsidR="007772DD" w:rsidRPr="007772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2DD" w:rsidRPr="007772DD" w:rsidRDefault="007772DD" w:rsidP="0077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772DD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2DD" w:rsidRPr="007772DD" w:rsidRDefault="007772DD" w:rsidP="0077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772DD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ООО "Авто-Альянс" (105082, г. Москва, </w:t>
            </w:r>
            <w:proofErr w:type="spellStart"/>
            <w:r w:rsidRPr="007772DD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Переведеновский</w:t>
            </w:r>
            <w:proofErr w:type="spellEnd"/>
            <w:r w:rsidRPr="007772DD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пер., д. 17, корп.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2DD" w:rsidRPr="007772DD" w:rsidRDefault="007772DD" w:rsidP="0077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772DD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Предложение, подано 11.01.2016 в 17:41</w:t>
            </w:r>
            <w:r w:rsidRPr="007772DD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br/>
            </w:r>
            <w:r w:rsidRPr="007772DD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lastRenderedPageBreak/>
              <w:t>Цена: 5 958 098,48 руб. (цена без НДС: 5 049 236,00 руб.)</w:t>
            </w:r>
          </w:p>
        </w:tc>
      </w:tr>
      <w:tr w:rsidR="007772DD" w:rsidRPr="007772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2DD" w:rsidRPr="007772DD" w:rsidRDefault="007772DD" w:rsidP="0077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772DD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2DD" w:rsidRPr="007772DD" w:rsidRDefault="007772DD" w:rsidP="0077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772DD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ООО "Миледи" (111402, Россия, г. Москва, ул. </w:t>
            </w:r>
            <w:proofErr w:type="spellStart"/>
            <w:r w:rsidRPr="007772DD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тчерская</w:t>
            </w:r>
            <w:proofErr w:type="spellEnd"/>
            <w:r w:rsidRPr="007772DD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, д. 2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2DD" w:rsidRPr="007772DD" w:rsidRDefault="007772DD" w:rsidP="0077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772DD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Предложение, подано 30.12.2015 в 13:25</w:t>
            </w:r>
            <w:r w:rsidRPr="007772DD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br/>
              <w:t>Цена: 6 270 161,28 руб. (цена без НДС: 5 313 696,00 руб.)</w:t>
            </w:r>
          </w:p>
        </w:tc>
      </w:tr>
      <w:bookmarkEnd w:id="0"/>
    </w:tbl>
    <w:p w:rsidR="0035243D" w:rsidRPr="007772DD" w:rsidRDefault="0035243D" w:rsidP="007B10EC">
      <w:pPr>
        <w:pStyle w:val="ab"/>
        <w:jc w:val="both"/>
        <w:rPr>
          <w:sz w:val="24"/>
        </w:rPr>
      </w:pPr>
    </w:p>
    <w:p w:rsidR="00055B77" w:rsidRPr="007772DD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7772DD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7772DD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7772DD">
        <w:rPr>
          <w:b/>
          <w:i/>
          <w:sz w:val="22"/>
          <w:szCs w:val="22"/>
        </w:rPr>
        <w:t>Закупочной комиссии 2 уровня</w:t>
      </w:r>
      <w:r w:rsidR="00B97D64" w:rsidRPr="007772DD">
        <w:rPr>
          <w:b/>
          <w:i/>
          <w:sz w:val="22"/>
          <w:szCs w:val="22"/>
        </w:rPr>
        <w:t xml:space="preserve"> </w:t>
      </w:r>
      <w:r w:rsidR="00055B77" w:rsidRPr="007772DD">
        <w:rPr>
          <w:b/>
          <w:i/>
          <w:sz w:val="22"/>
          <w:szCs w:val="22"/>
        </w:rPr>
        <w:t>АО «ДРСК»</w:t>
      </w:r>
      <w:r w:rsidRPr="007772DD">
        <w:rPr>
          <w:b/>
          <w:i/>
          <w:sz w:val="22"/>
          <w:szCs w:val="22"/>
        </w:rPr>
        <w:tab/>
      </w:r>
      <w:r w:rsidR="007772DD" w:rsidRPr="007772DD">
        <w:rPr>
          <w:b/>
          <w:i/>
          <w:sz w:val="22"/>
          <w:szCs w:val="22"/>
        </w:rPr>
        <w:t>М.Г. Елисеева</w:t>
      </w:r>
    </w:p>
    <w:p w:rsidR="007772DD" w:rsidRPr="007772DD" w:rsidRDefault="007772DD" w:rsidP="007B10EC">
      <w:pPr>
        <w:pStyle w:val="ab"/>
        <w:jc w:val="both"/>
        <w:rPr>
          <w:i/>
          <w:sz w:val="22"/>
          <w:szCs w:val="22"/>
        </w:rPr>
      </w:pPr>
    </w:p>
    <w:p w:rsidR="004640FF" w:rsidRPr="007772DD" w:rsidRDefault="007772DD" w:rsidP="007B10EC">
      <w:pPr>
        <w:pStyle w:val="ab"/>
        <w:jc w:val="both"/>
        <w:rPr>
          <w:i/>
          <w:sz w:val="22"/>
          <w:szCs w:val="22"/>
        </w:rPr>
      </w:pPr>
      <w:r w:rsidRPr="007772DD">
        <w:rPr>
          <w:i/>
          <w:sz w:val="22"/>
          <w:szCs w:val="22"/>
        </w:rPr>
        <w:t xml:space="preserve">Исп. </w:t>
      </w:r>
      <w:proofErr w:type="spellStart"/>
      <w:r w:rsidRPr="007772DD">
        <w:rPr>
          <w:i/>
          <w:sz w:val="22"/>
          <w:szCs w:val="22"/>
        </w:rPr>
        <w:t>Терёшкина</w:t>
      </w:r>
      <w:proofErr w:type="spellEnd"/>
    </w:p>
    <w:sectPr w:rsidR="004640FF" w:rsidRPr="007772DD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070" w:rsidRDefault="00A06070" w:rsidP="000F4708">
      <w:pPr>
        <w:spacing w:after="0" w:line="240" w:lineRule="auto"/>
      </w:pPr>
      <w:r>
        <w:separator/>
      </w:r>
    </w:p>
  </w:endnote>
  <w:endnote w:type="continuationSeparator" w:id="0">
    <w:p w:rsidR="00A06070" w:rsidRDefault="00A0607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2DD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070" w:rsidRDefault="00A06070" w:rsidP="000F4708">
      <w:pPr>
        <w:spacing w:after="0" w:line="240" w:lineRule="auto"/>
      </w:pPr>
      <w:r>
        <w:separator/>
      </w:r>
    </w:p>
  </w:footnote>
  <w:footnote w:type="continuationSeparator" w:id="0">
    <w:p w:rsidR="00A06070" w:rsidRDefault="00A0607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7772DD">
      <w:rPr>
        <w:i/>
        <w:sz w:val="18"/>
        <w:szCs w:val="18"/>
      </w:rPr>
      <w:t>вскрытия конвертов, закупка №1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56E12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4AF7"/>
    <w:rsid w:val="004D60F3"/>
    <w:rsid w:val="004D75B5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E6452"/>
    <w:rsid w:val="006F3881"/>
    <w:rsid w:val="00705A18"/>
    <w:rsid w:val="0071472B"/>
    <w:rsid w:val="007173AE"/>
    <w:rsid w:val="00732C5E"/>
    <w:rsid w:val="007414BD"/>
    <w:rsid w:val="007548C1"/>
    <w:rsid w:val="00776DE5"/>
    <w:rsid w:val="007772DD"/>
    <w:rsid w:val="007856C0"/>
    <w:rsid w:val="007B10EC"/>
    <w:rsid w:val="007B404E"/>
    <w:rsid w:val="007B7EF2"/>
    <w:rsid w:val="007F0EA6"/>
    <w:rsid w:val="007F255C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4443"/>
    <w:rsid w:val="00A05A52"/>
    <w:rsid w:val="00A06070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6A19"/>
    <w:rsid w:val="00B27C08"/>
    <w:rsid w:val="00B57DE3"/>
    <w:rsid w:val="00B65911"/>
    <w:rsid w:val="00B855FE"/>
    <w:rsid w:val="00B9745F"/>
    <w:rsid w:val="00B97D64"/>
    <w:rsid w:val="00BD596E"/>
    <w:rsid w:val="00BF35EB"/>
    <w:rsid w:val="00BF646C"/>
    <w:rsid w:val="00C06298"/>
    <w:rsid w:val="00C26636"/>
    <w:rsid w:val="00C438F5"/>
    <w:rsid w:val="00C75C4C"/>
    <w:rsid w:val="00C77AD0"/>
    <w:rsid w:val="00C9000A"/>
    <w:rsid w:val="00C914B6"/>
    <w:rsid w:val="00CD740E"/>
    <w:rsid w:val="00CE1E97"/>
    <w:rsid w:val="00CE764A"/>
    <w:rsid w:val="00D05F7D"/>
    <w:rsid w:val="00D26329"/>
    <w:rsid w:val="00D3509F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37D96"/>
    <w:rsid w:val="00E45419"/>
    <w:rsid w:val="00E70278"/>
    <w:rsid w:val="00E77C7F"/>
    <w:rsid w:val="00E8314B"/>
    <w:rsid w:val="00E83F4C"/>
    <w:rsid w:val="00E8452F"/>
    <w:rsid w:val="00E955B4"/>
    <w:rsid w:val="00EB0E5F"/>
    <w:rsid w:val="00EB0EC9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13D9B"/>
    <w:rsid w:val="00F17E85"/>
    <w:rsid w:val="00F24E57"/>
    <w:rsid w:val="00F418F3"/>
    <w:rsid w:val="00F47791"/>
    <w:rsid w:val="00F6533B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3F516-91F5-4525-BCBF-391D056A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8</cp:revision>
  <cp:lastPrinted>2015-12-01T07:15:00Z</cp:lastPrinted>
  <dcterms:created xsi:type="dcterms:W3CDTF">2014-12-03T01:34:00Z</dcterms:created>
  <dcterms:modified xsi:type="dcterms:W3CDTF">2016-01-13T10:35:00Z</dcterms:modified>
</cp:coreProperties>
</file>